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87" w:rsidRDefault="00BB3887" w:rsidP="00BB3887">
      <w:pPr>
        <w:spacing w:after="0" w:line="240" w:lineRule="auto"/>
        <w:ind w:firstLine="540"/>
        <w:jc w:val="right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</w:p>
    <w:p w:rsidR="00685CF0" w:rsidRPr="00B110C0" w:rsidRDefault="00685CF0" w:rsidP="00BB3887">
      <w:pPr>
        <w:spacing w:after="0" w:line="240" w:lineRule="auto"/>
        <w:ind w:firstLine="540"/>
        <w:jc w:val="right"/>
        <w:rPr>
          <w:rFonts w:ascii="Times New Roman" w:eastAsia="Arial Unicode MS" w:hAnsi="Times New Roman"/>
          <w:b/>
          <w:bCs/>
          <w:i/>
          <w:sz w:val="10"/>
          <w:szCs w:val="26"/>
          <w:lang w:eastAsia="uk-UA"/>
        </w:rPr>
      </w:pPr>
      <w:bookmarkStart w:id="0" w:name="_GoBack"/>
      <w:bookmarkEnd w:id="0"/>
    </w:p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B110C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Динаміка кредитних рейтингів України (боргових зобов’язань)</w:t>
      </w:r>
    </w:p>
    <w:p w:rsidR="00BB3887" w:rsidRPr="00B110C0" w:rsidRDefault="005307F4" w:rsidP="00BB3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(2004 - 2024</w:t>
      </w:r>
      <w:r w:rsidR="00BB3887" w:rsidRPr="00B110C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рр.)</w:t>
      </w:r>
    </w:p>
    <w:tbl>
      <w:tblPr>
        <w:tblpPr w:leftFromText="180" w:rightFromText="180" w:bottomFromText="200" w:vertAnchor="text" w:horzAnchor="margin" w:tblpXSpec="center" w:tblpY="184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710"/>
        <w:gridCol w:w="284"/>
        <w:gridCol w:w="850"/>
        <w:gridCol w:w="284"/>
        <w:gridCol w:w="708"/>
        <w:gridCol w:w="284"/>
        <w:gridCol w:w="850"/>
        <w:gridCol w:w="284"/>
        <w:gridCol w:w="1135"/>
        <w:gridCol w:w="283"/>
        <w:gridCol w:w="1277"/>
        <w:gridCol w:w="283"/>
        <w:gridCol w:w="1702"/>
      </w:tblGrid>
      <w:tr w:rsidR="00BB3887" w:rsidRPr="00B110C0" w:rsidTr="000B11B6">
        <w:trPr>
          <w:cantSplit/>
          <w:trHeight w:val="40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BB3887" w:rsidRPr="00B110C0" w:rsidTr="000B11B6">
        <w:trPr>
          <w:cantSplit/>
          <w:trHeight w:val="1425"/>
        </w:trPr>
        <w:tc>
          <w:tcPr>
            <w:tcW w:w="1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“Standard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d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oor's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”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S&amp;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 xml:space="preserve">20 липня 2004 р. </w:t>
            </w:r>
          </w:p>
        </w:tc>
      </w:tr>
      <w:tr w:rsidR="00BB3887" w:rsidRPr="00B110C0" w:rsidTr="000B11B6">
        <w:trPr>
          <w:trHeight w:val="241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квітня 2005 р.</w:t>
            </w:r>
          </w:p>
        </w:tc>
      </w:tr>
      <w:tr w:rsidR="00BB3887" w:rsidRPr="00B110C0" w:rsidTr="000B11B6">
        <w:trPr>
          <w:trHeight w:val="25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травня 2005р.</w:t>
            </w:r>
          </w:p>
        </w:tc>
      </w:tr>
      <w:tr w:rsidR="00BB3887" w:rsidRPr="00B110C0" w:rsidTr="000B11B6">
        <w:trPr>
          <w:trHeight w:val="29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 жовтня 2005 р.</w:t>
            </w:r>
          </w:p>
        </w:tc>
      </w:tr>
      <w:tr w:rsidR="00BB3887" w:rsidRPr="00B110C0" w:rsidTr="000B11B6">
        <w:trPr>
          <w:trHeight w:val="25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серпня 2006 р.</w:t>
            </w:r>
          </w:p>
        </w:tc>
      </w:tr>
      <w:tr w:rsidR="00BB3887" w:rsidRPr="00B110C0" w:rsidTr="000B11B6">
        <w:trPr>
          <w:trHeight w:val="25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квітня 200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серпня 200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черв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жовт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жовтня 2008 р.</w:t>
            </w:r>
          </w:p>
        </w:tc>
      </w:tr>
      <w:tr w:rsidR="00BB3887" w:rsidRPr="00B110C0" w:rsidTr="000B11B6">
        <w:trPr>
          <w:trHeight w:val="32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лютого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липня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берез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трав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9 лип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вересня 201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березня 2012 р,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грудня 201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травня 2013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листопада 2013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грудня 2013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ічня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ютого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пня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грудня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квіт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ерп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грудня 2015 р.</w:t>
            </w:r>
          </w:p>
        </w:tc>
      </w:tr>
      <w:tr w:rsidR="00BB3887" w:rsidRPr="00B110C0" w:rsidTr="000B11B6">
        <w:trPr>
          <w:trHeight w:val="309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червня 2016 р.</w:t>
            </w:r>
          </w:p>
        </w:tc>
      </w:tr>
      <w:tr w:rsidR="00BB3887" w:rsidRPr="00B110C0" w:rsidTr="000B11B6">
        <w:trPr>
          <w:trHeight w:val="20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9 грудня 201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травня 201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17 р.</w:t>
            </w:r>
          </w:p>
        </w:tc>
      </w:tr>
      <w:tr w:rsidR="00BB3887" w:rsidRPr="00B110C0" w:rsidTr="000B11B6">
        <w:trPr>
          <w:trHeight w:val="16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квіт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черв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квітня 201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вересня 201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березня 202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вересня 202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березня 202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вересня 202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березня 2022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травня 2022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9 липня 2022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12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серпня 2022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19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серпня 2022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3 р.</w:t>
            </w:r>
          </w:p>
        </w:tc>
      </w:tr>
      <w:tr w:rsidR="00BB3887" w:rsidRPr="00B110C0" w:rsidTr="000B11B6">
        <w:trPr>
          <w:trHeight w:val="402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6 квітня 2023 р. </w:t>
            </w:r>
          </w:p>
        </w:tc>
      </w:tr>
      <w:tr w:rsidR="00BB3887" w:rsidRPr="00B110C0" w:rsidTr="00137E6E">
        <w:trPr>
          <w:trHeight w:val="402"/>
        </w:trPr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C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8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3 р.</w:t>
            </w:r>
          </w:p>
        </w:tc>
      </w:tr>
      <w:tr w:rsidR="00137E6E" w:rsidRPr="00B110C0" w:rsidTr="000B11B6">
        <w:trPr>
          <w:trHeight w:val="402"/>
        </w:trPr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E6E" w:rsidRPr="00B110C0" w:rsidRDefault="00137E6E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137E6E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137E6E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137E6E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B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E6E" w:rsidRPr="00B110C0" w:rsidRDefault="00137E6E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березня 2024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</w:tr>
    </w:tbl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20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184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710"/>
        <w:gridCol w:w="284"/>
        <w:gridCol w:w="850"/>
        <w:gridCol w:w="284"/>
        <w:gridCol w:w="708"/>
        <w:gridCol w:w="284"/>
        <w:gridCol w:w="850"/>
        <w:gridCol w:w="284"/>
        <w:gridCol w:w="1135"/>
        <w:gridCol w:w="283"/>
        <w:gridCol w:w="1277"/>
        <w:gridCol w:w="283"/>
        <w:gridCol w:w="1702"/>
      </w:tblGrid>
      <w:tr w:rsidR="00BB3887" w:rsidRPr="00B110C0" w:rsidTr="000B11B6">
        <w:trPr>
          <w:cantSplit/>
          <w:trHeight w:val="40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BB3887" w:rsidRPr="00B110C0" w:rsidTr="000B11B6">
        <w:trPr>
          <w:cantSplit/>
          <w:trHeight w:val="1425"/>
        </w:trPr>
        <w:tc>
          <w:tcPr>
            <w:tcW w:w="1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37E6E" w:rsidRPr="00B110C0" w:rsidRDefault="00137E6E" w:rsidP="0013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“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Fitch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Ratings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”</w:t>
            </w:r>
          </w:p>
          <w:p w:rsidR="00BB3887" w:rsidRPr="00B110C0" w:rsidRDefault="00137E6E" w:rsidP="0013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Fitch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>21 січня 200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червня 200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січня 200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А+(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kr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червня 200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жовтня 200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берез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трав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жовт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ютого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kr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истопада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-(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kr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val="uk-UA" w:eastAsia="ru-RU"/>
              </w:rPr>
              <w:t>13 листопада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6 лип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kr</w:t>
            </w:r>
            <w:proofErr w:type="spellEnd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7 лип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верес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ипня 201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вересня 201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пня 201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28 червня 2013 р. 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листопада 2013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лютого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лютого 2014 р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серпня 2014 р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15 р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серп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серп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листопада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травня 201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стопада 201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квітня 201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жовтня 201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квіт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березня 201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вересня 201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березня 202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квітня 202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4 вересня 202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лютого 202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серпня 202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4 лютого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серпня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серпня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січня 2023 р.</w:t>
            </w:r>
          </w:p>
        </w:tc>
      </w:tr>
      <w:tr w:rsidR="00BB3887" w:rsidRPr="00B110C0" w:rsidTr="00B110C0">
        <w:trPr>
          <w:trHeight w:val="340"/>
        </w:trPr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C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3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червня 2023 р.</w:t>
            </w:r>
          </w:p>
        </w:tc>
      </w:tr>
      <w:tr w:rsidR="00B110C0" w:rsidRPr="00B110C0" w:rsidTr="000B11B6">
        <w:trPr>
          <w:trHeight w:val="340"/>
        </w:trPr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110C0" w:rsidRPr="00B110C0" w:rsidRDefault="00B110C0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0C0" w:rsidRPr="00B110C0" w:rsidRDefault="00B110C0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грудня 2023 р.</w:t>
            </w:r>
          </w:p>
        </w:tc>
      </w:tr>
    </w:tbl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64"/>
        <w:tblW w:w="106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710"/>
        <w:gridCol w:w="284"/>
        <w:gridCol w:w="850"/>
        <w:gridCol w:w="284"/>
        <w:gridCol w:w="601"/>
        <w:gridCol w:w="391"/>
        <w:gridCol w:w="850"/>
        <w:gridCol w:w="284"/>
        <w:gridCol w:w="1136"/>
        <w:gridCol w:w="283"/>
        <w:gridCol w:w="1278"/>
        <w:gridCol w:w="283"/>
        <w:gridCol w:w="1703"/>
      </w:tblGrid>
      <w:tr w:rsidR="00BB3887" w:rsidRPr="00B110C0" w:rsidTr="000B11B6">
        <w:trPr>
          <w:cantSplit/>
          <w:trHeight w:val="40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BB3887" w:rsidRPr="00B110C0" w:rsidTr="000B11B6">
        <w:trPr>
          <w:cantSplit/>
          <w:trHeight w:val="1425"/>
        </w:trPr>
        <w:tc>
          <w:tcPr>
            <w:tcW w:w="1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BB3887" w:rsidRPr="00B110C0" w:rsidRDefault="00BB3887" w:rsidP="000B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Rating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d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Investment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Information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Inc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.” (R&amp;I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січня 2005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грудня 200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січня 200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лютого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истопада 200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грудня 200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серпня 2010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березня 2011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серпня 201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травня 2013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травня 2014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квітня 2015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січня 2016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квітня 2017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21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травня 2018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9 серпня 2019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3 вересня 2020 р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вересня 2021 р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лютого 2022 р.</w:t>
            </w:r>
          </w:p>
        </w:tc>
      </w:tr>
      <w:tr w:rsidR="00BB3887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3887" w:rsidRPr="00B110C0" w:rsidRDefault="00BB3887" w:rsidP="000B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липня 2022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07F4" w:rsidRPr="00B110C0" w:rsidRDefault="005307F4" w:rsidP="005307F4">
            <w:pPr>
              <w:spacing w:after="0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3 січня 2024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5307F4" w:rsidRPr="00B110C0" w:rsidTr="000B11B6">
        <w:trPr>
          <w:trHeight w:val="1664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307F4" w:rsidRPr="00B110C0" w:rsidRDefault="005307F4" w:rsidP="00530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Moody's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Investors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Service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” (</w:t>
            </w:r>
            <w:proofErr w:type="spellStart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Moody’s</w:t>
            </w:r>
            <w:proofErr w:type="spellEnd"/>
            <w:r w:rsidRPr="00B110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вересня 2004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, що розвивається</w:t>
            </w: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грудня 2004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травня 2006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06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серпня  2008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жовтня 2008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09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егатив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2 травня 2009 р. 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абіль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1 жовтня 2010 р. 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грудня 2011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грудня 2012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вересня 2013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січня 2014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4 квітня 2014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березня 2015 р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аа3/ 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листопада 2015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аа2/ </w:t>
            </w: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серпня 2017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грудня 2018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стопада 2019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/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червня 2020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1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грудня 2020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22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a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a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4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2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a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a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травня 2022 р.</w:t>
            </w:r>
          </w:p>
        </w:tc>
      </w:tr>
      <w:tr w:rsidR="005307F4" w:rsidRPr="00B110C0" w:rsidTr="000B11B6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F4" w:rsidRPr="00B110C0" w:rsidRDefault="005307F4" w:rsidP="005307F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B110C0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07F4" w:rsidRPr="00B110C0" w:rsidRDefault="005307F4" w:rsidP="0053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10 </w:t>
            </w:r>
            <w:r w:rsidRPr="00B110C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лютого 2023 р.</w:t>
            </w:r>
          </w:p>
        </w:tc>
      </w:tr>
    </w:tbl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*Моніторинг рейтингу;</w:t>
      </w:r>
    </w:p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**Нова категорія прогнозу кредитних рейтингів «той, що розвивається» була використана агентством вперше і означає, що аналітики агентства приділяють велику увагу подіям, що мають місце в країні в даний момент;</w:t>
      </w:r>
    </w:p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↑↓ зміна рейтингу/прогнозу.</w:t>
      </w:r>
    </w:p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***Підтвердило та відкликало Рейтинг країни за національною шкалою, через технічні зміни в  аналітичному процесі агентства </w:t>
      </w:r>
      <w:proofErr w:type="spellStart"/>
      <w:r w:rsidRPr="00B110C0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Fitch</w:t>
      </w:r>
      <w:proofErr w:type="spellEnd"/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BB3887" w:rsidRPr="00B110C0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**** Після здійснення правочину з державним боргом, рейтингове агентство присвоює рейтинг емітенту Україна в іноземній валюті</w:t>
      </w:r>
    </w:p>
    <w:p w:rsidR="00BB3887" w:rsidRPr="00117651" w:rsidRDefault="00BB3887" w:rsidP="00BB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*****</w:t>
      </w:r>
      <w:r w:rsidRPr="00B110C0">
        <w:rPr>
          <w:rFonts w:ascii="Times New Roman" w:eastAsia="Times New Roman" w:hAnsi="Times New Roman"/>
          <w:sz w:val="16"/>
          <w:szCs w:val="16"/>
          <w:lang w:val="en-US" w:eastAsia="ru-RU"/>
        </w:rPr>
        <w:t>Moody</w:t>
      </w: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’</w:t>
      </w:r>
      <w:r w:rsidRPr="00B110C0"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відкликало рейтинг </w:t>
      </w:r>
      <w:r w:rsidRPr="00B110C0">
        <w:rPr>
          <w:rFonts w:ascii="Times New Roman" w:eastAsia="Times New Roman" w:hAnsi="Times New Roman"/>
          <w:sz w:val="16"/>
          <w:szCs w:val="16"/>
          <w:lang w:val="en-US" w:eastAsia="ru-RU"/>
        </w:rPr>
        <w:t>Ca</w:t>
      </w:r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по єврооблігаціям на 3 млрд </w:t>
      </w:r>
      <w:proofErr w:type="spellStart"/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дол</w:t>
      </w:r>
      <w:proofErr w:type="spellEnd"/>
      <w:r w:rsidRPr="00B110C0">
        <w:rPr>
          <w:rFonts w:ascii="Times New Roman" w:eastAsia="Times New Roman" w:hAnsi="Times New Roman"/>
          <w:sz w:val="16"/>
          <w:szCs w:val="16"/>
          <w:lang w:val="uk-UA" w:eastAsia="ru-RU"/>
        </w:rPr>
        <w:t>. США з погашенням у 2015 році за власних ділових причин.</w:t>
      </w:r>
    </w:p>
    <w:p w:rsidR="00BB3887" w:rsidRDefault="00BB3887" w:rsidP="00BB3887"/>
    <w:p w:rsidR="00834653" w:rsidRPr="00BB3887" w:rsidRDefault="00834653" w:rsidP="00C11BB2">
      <w:pPr>
        <w:spacing w:after="160" w:line="259" w:lineRule="auto"/>
      </w:pPr>
    </w:p>
    <w:sectPr w:rsidR="00834653" w:rsidRPr="00BB3887" w:rsidSect="000B11B6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51"/>
    <w:rsid w:val="000B11B6"/>
    <w:rsid w:val="00117651"/>
    <w:rsid w:val="00137E6E"/>
    <w:rsid w:val="001E452A"/>
    <w:rsid w:val="005307F4"/>
    <w:rsid w:val="00685CF0"/>
    <w:rsid w:val="00834653"/>
    <w:rsid w:val="008C4AF9"/>
    <w:rsid w:val="00B110C0"/>
    <w:rsid w:val="00BB3887"/>
    <w:rsid w:val="00C1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8F65"/>
  <w15:chartTrackingRefBased/>
  <w15:docId w15:val="{5A269B04-6A30-47E2-BB8A-E005423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5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65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117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17651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117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17651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117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17651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1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7651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117651"/>
  </w:style>
  <w:style w:type="paragraph" w:styleId="aa">
    <w:name w:val="List Paragraph"/>
    <w:basedOn w:val="a"/>
    <w:uiPriority w:val="34"/>
    <w:qFormat/>
    <w:rsid w:val="0011765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765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117651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117651"/>
  </w:style>
  <w:style w:type="paragraph" w:styleId="ab">
    <w:name w:val="Quote"/>
    <w:basedOn w:val="a"/>
    <w:next w:val="a5"/>
    <w:link w:val="ac"/>
    <w:qFormat/>
    <w:rsid w:val="00117651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11765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117651"/>
  </w:style>
  <w:style w:type="paragraph" w:styleId="ad">
    <w:name w:val="Normal (Web)"/>
    <w:basedOn w:val="a"/>
    <w:uiPriority w:val="99"/>
    <w:unhideWhenUsed/>
    <w:rsid w:val="00117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17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1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9BE-67C1-4726-9738-047247E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8</Words>
  <Characters>375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Дмитро Миколайович</dc:creator>
  <cp:keywords/>
  <dc:description/>
  <cp:lastModifiedBy>Ришкова Інна Миколаївна</cp:lastModifiedBy>
  <cp:revision>3</cp:revision>
  <dcterms:created xsi:type="dcterms:W3CDTF">2024-03-11T07:18:00Z</dcterms:created>
  <dcterms:modified xsi:type="dcterms:W3CDTF">2024-03-12T12:57:00Z</dcterms:modified>
</cp:coreProperties>
</file>